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8767D1C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3502C">
        <w:rPr>
          <w:noProof/>
          <w:sz w:val="22"/>
          <w:szCs w:val="22"/>
          <w:lang w:val="lt-LT"/>
        </w:rPr>
        <w:t>rug</w:t>
      </w:r>
      <w:r w:rsidR="00E34F63">
        <w:rPr>
          <w:noProof/>
          <w:sz w:val="22"/>
          <w:szCs w:val="22"/>
          <w:lang w:val="lt-LT"/>
        </w:rPr>
        <w:t>sėjo</w:t>
      </w:r>
      <w:r w:rsidR="0043502C">
        <w:rPr>
          <w:noProof/>
          <w:sz w:val="22"/>
          <w:szCs w:val="22"/>
          <w:lang w:val="lt-LT"/>
        </w:rPr>
        <w:t xml:space="preserve"> </w:t>
      </w:r>
      <w:r w:rsidR="00E34F63">
        <w:rPr>
          <w:noProof/>
          <w:sz w:val="22"/>
          <w:szCs w:val="22"/>
          <w:lang w:val="lt-LT"/>
        </w:rPr>
        <w:t>01</w:t>
      </w:r>
      <w:r w:rsidR="00C308BC">
        <w:rPr>
          <w:noProof/>
          <w:sz w:val="22"/>
          <w:szCs w:val="22"/>
          <w:lang w:val="lt-LT"/>
        </w:rPr>
        <w:t>-</w:t>
      </w:r>
      <w:r w:rsidR="00E34F63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201"/>
        <w:gridCol w:w="2126"/>
        <w:gridCol w:w="2551"/>
        <w:gridCol w:w="1275"/>
      </w:tblGrid>
      <w:tr w:rsidR="00373535" w:rsidRPr="007B3129" w14:paraId="3A1281A1" w14:textId="77777777" w:rsidTr="00D56CF1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201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E34F63" w:rsidRPr="00D56CF1" w14:paraId="338A3BF7" w14:textId="77777777" w:rsidTr="00D56CF1">
        <w:trPr>
          <w:cantSplit/>
          <w:trHeight w:val="794"/>
        </w:trPr>
        <w:tc>
          <w:tcPr>
            <w:tcW w:w="606" w:type="dxa"/>
          </w:tcPr>
          <w:p w14:paraId="122404AB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4B124EF4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19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34F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74378BBC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1F8A2E3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29978C23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5E7DFE0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79AB699B" w14:textId="70825E21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75" w14:textId="54F58249" w:rsidR="00E34F63" w:rsidRPr="00A31C05" w:rsidRDefault="00E34F63" w:rsidP="00E34F6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Teva</w:t>
            </w:r>
            <w:proofErr w:type="spellEnd"/>
            <w:r w:rsidRPr="00A31C05">
              <w:rPr>
                <w:sz w:val="22"/>
                <w:szCs w:val="22"/>
              </w:rPr>
              <w:t xml:space="preserve"> B.V., </w:t>
            </w:r>
            <w:proofErr w:type="spellStart"/>
            <w:r w:rsidRPr="00A31C0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57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DK/H/2293/001-003/IB/015</w:t>
            </w:r>
          </w:p>
          <w:p w14:paraId="3FD83AC1" w14:textId="7B4214F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35B09401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E34F63" w:rsidRPr="00D56CF1" w14:paraId="4887F1DF" w14:textId="77777777" w:rsidTr="00D56CF1">
        <w:trPr>
          <w:cantSplit/>
          <w:trHeight w:val="816"/>
        </w:trPr>
        <w:tc>
          <w:tcPr>
            <w:tcW w:w="606" w:type="dxa"/>
          </w:tcPr>
          <w:p w14:paraId="610CAB67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5509B570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24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E21" w14:textId="77777777" w:rsid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Solvett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120 /15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>/</w:t>
            </w:r>
          </w:p>
          <w:p w14:paraId="728E6004" w14:textId="0913495F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4 valandas vartojimo į makštį sistema</w:t>
            </w:r>
          </w:p>
          <w:p w14:paraId="4A617244" w14:textId="54620D06" w:rsidR="00E34F63" w:rsidRPr="00A31C05" w:rsidRDefault="00E34F63" w:rsidP="00E34F6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913" w14:textId="21CF3B48" w:rsidR="00E34F63" w:rsidRPr="00A31C05" w:rsidRDefault="00E34F63" w:rsidP="00E34F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Sandoz </w:t>
            </w:r>
            <w:proofErr w:type="spellStart"/>
            <w:r w:rsidRPr="00A31C05">
              <w:rPr>
                <w:sz w:val="22"/>
                <w:szCs w:val="22"/>
              </w:rPr>
              <w:t>d.d</w:t>
            </w:r>
            <w:proofErr w:type="spellEnd"/>
            <w:r w:rsidRPr="00A31C05">
              <w:rPr>
                <w:sz w:val="22"/>
                <w:szCs w:val="22"/>
              </w:rPr>
              <w:t xml:space="preserve">., </w:t>
            </w:r>
            <w:proofErr w:type="spellStart"/>
            <w:r w:rsidRPr="00A31C0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CEA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NL/H/3744/001/IA/001/G</w:t>
            </w:r>
          </w:p>
          <w:p w14:paraId="46BC66BC" w14:textId="312B3DE5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4BE030D" w14:textId="3F77BB46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E34F63" w:rsidRPr="00D56CF1" w14:paraId="26E8677E" w14:textId="77777777" w:rsidTr="00D56CF1">
        <w:trPr>
          <w:cantSplit/>
          <w:trHeight w:val="984"/>
        </w:trPr>
        <w:tc>
          <w:tcPr>
            <w:tcW w:w="606" w:type="dxa"/>
          </w:tcPr>
          <w:p w14:paraId="2DD9B379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0263ED0D" w:rsidR="00E34F63" w:rsidRPr="00A31C05" w:rsidRDefault="00E34F63" w:rsidP="00E34F63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07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986" w14:textId="77777777" w:rsid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Ibuprofen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PharmaSwiss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</w:p>
          <w:p w14:paraId="4F5B99B8" w14:textId="45C7135E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 mg/ml geriamoji suspensija</w:t>
            </w:r>
          </w:p>
          <w:p w14:paraId="54CE9D43" w14:textId="5FCCFA2C" w:rsidR="00E34F63" w:rsidRPr="00A31C05" w:rsidRDefault="00E34F63" w:rsidP="00E34F6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0F3A02B0" w:rsidR="00E34F63" w:rsidRPr="00A31C05" w:rsidRDefault="00E34F63" w:rsidP="00E34F63">
            <w:pPr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PharmaSwiss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Česká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republika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s.r.o</w:t>
            </w:r>
            <w:proofErr w:type="spellEnd"/>
            <w:r w:rsidRPr="00A31C05">
              <w:rPr>
                <w:sz w:val="22"/>
                <w:szCs w:val="22"/>
              </w:rPr>
              <w:t xml:space="preserve">., </w:t>
            </w:r>
            <w:proofErr w:type="spellStart"/>
            <w:r w:rsidRPr="00A31C0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63C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AT/H/0651/001/IB/001/G</w:t>
            </w:r>
          </w:p>
          <w:p w14:paraId="1E94EA66" w14:textId="62F23EE6" w:rsidR="00E34F63" w:rsidRPr="00A31C05" w:rsidRDefault="00E34F63" w:rsidP="00E34F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F108B8" w14:textId="6F584FC8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E34F63" w:rsidRPr="00D56CF1" w14:paraId="0175C5E1" w14:textId="77777777" w:rsidTr="00D56CF1">
        <w:trPr>
          <w:cantSplit/>
          <w:trHeight w:val="718"/>
        </w:trPr>
        <w:tc>
          <w:tcPr>
            <w:tcW w:w="606" w:type="dxa"/>
          </w:tcPr>
          <w:p w14:paraId="2A15AF40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4E89C9FD" w:rsidR="00E34F63" w:rsidRPr="00A31C05" w:rsidRDefault="00E34F63" w:rsidP="00E34F63">
            <w:pPr>
              <w:rPr>
                <w:rStyle w:val="rphighlightallclass"/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16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4BE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Solifenacin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PMCS 5 mg plėvele dengtos tabletės</w:t>
            </w:r>
          </w:p>
          <w:p w14:paraId="55A66517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935A8FB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Solifenacin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PMCS 10 mg plėvele dengtos tabletės</w:t>
            </w:r>
          </w:p>
          <w:p w14:paraId="6262589E" w14:textId="6B810DE7" w:rsidR="00E34F63" w:rsidRPr="00A31C05" w:rsidRDefault="00E34F63" w:rsidP="00E34F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17C" w14:textId="252E14CB" w:rsidR="00E34F63" w:rsidRPr="00A31C05" w:rsidRDefault="00E34F63" w:rsidP="00E34F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PRO.MED.CS Praha </w:t>
            </w:r>
            <w:proofErr w:type="spellStart"/>
            <w:r w:rsidRPr="00A31C05">
              <w:rPr>
                <w:sz w:val="22"/>
                <w:szCs w:val="22"/>
              </w:rPr>
              <w:t>a.s</w:t>
            </w:r>
            <w:proofErr w:type="spellEnd"/>
            <w:r w:rsidRPr="00A31C05">
              <w:rPr>
                <w:sz w:val="22"/>
                <w:szCs w:val="22"/>
              </w:rPr>
              <w:t xml:space="preserve">., </w:t>
            </w:r>
            <w:proofErr w:type="spellStart"/>
            <w:r w:rsidRPr="00A31C0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1A0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AT/H/0592/001-002/IB/005</w:t>
            </w:r>
          </w:p>
          <w:p w14:paraId="65EA54F3" w14:textId="6AAD80D2" w:rsidR="00E34F63" w:rsidRPr="00A31C05" w:rsidRDefault="00E34F63" w:rsidP="00E34F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9E21B" w14:textId="29F9A651" w:rsidR="00E34F63" w:rsidRPr="00A31C05" w:rsidRDefault="00E34F63" w:rsidP="00E34F63">
            <w:pPr>
              <w:jc w:val="center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E34F63" w:rsidRPr="00D56CF1" w14:paraId="1BF262D9" w14:textId="77777777" w:rsidTr="00410294">
        <w:trPr>
          <w:cantSplit/>
          <w:trHeight w:val="1691"/>
        </w:trPr>
        <w:tc>
          <w:tcPr>
            <w:tcW w:w="606" w:type="dxa"/>
          </w:tcPr>
          <w:p w14:paraId="377994AB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1716C695" w:rsidR="00E34F63" w:rsidRPr="00A31C05" w:rsidRDefault="00E34F63" w:rsidP="00E34F63">
            <w:pPr>
              <w:rPr>
                <w:rStyle w:val="rphighlightallclass"/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26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BE2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Palexi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4 mg/ml geriamasis tirpalas</w:t>
            </w:r>
          </w:p>
          <w:p w14:paraId="1A58DF7B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E8221A3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Palexi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20 mg/ml geriamasis tirpalas</w:t>
            </w:r>
          </w:p>
          <w:p w14:paraId="69486A24" w14:textId="50FF3BFF" w:rsidR="00E34F63" w:rsidRPr="00A31C05" w:rsidRDefault="00E34F63" w:rsidP="00E34F6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671C8E34" w:rsidR="00E34F63" w:rsidRPr="00A31C05" w:rsidRDefault="00E34F63" w:rsidP="00E34F63">
            <w:pPr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Grünenthal</w:t>
            </w:r>
            <w:proofErr w:type="spellEnd"/>
            <w:r w:rsidRPr="00A31C05">
              <w:rPr>
                <w:sz w:val="22"/>
                <w:szCs w:val="22"/>
              </w:rPr>
              <w:t xml:space="preserve"> GmbH, </w:t>
            </w:r>
            <w:proofErr w:type="spellStart"/>
            <w:r w:rsidRPr="00A31C0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FA3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DE/H/2020/010-011/IB/026</w:t>
            </w:r>
          </w:p>
          <w:p w14:paraId="6209C504" w14:textId="1D33FAAB" w:rsidR="00E34F63" w:rsidRPr="00A31C05" w:rsidRDefault="00E34F63" w:rsidP="00E34F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816E0" w14:textId="696E323D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E34F63" w:rsidRPr="00D56CF1" w14:paraId="5F641141" w14:textId="77777777" w:rsidTr="00D56CF1">
        <w:trPr>
          <w:cantSplit/>
          <w:trHeight w:val="683"/>
        </w:trPr>
        <w:tc>
          <w:tcPr>
            <w:tcW w:w="606" w:type="dxa"/>
          </w:tcPr>
          <w:p w14:paraId="418EB5E6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7C13ACA1" w:rsidR="00E34F63" w:rsidRPr="00A31C05" w:rsidRDefault="00E34F63" w:rsidP="00E34F63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39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9D3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PROGIT 50 mg plėvele dengtos tabletės</w:t>
            </w:r>
          </w:p>
          <w:p w14:paraId="60E87F65" w14:textId="54CF95E8" w:rsidR="00E34F63" w:rsidRPr="00A31C05" w:rsidRDefault="00E34F63" w:rsidP="00E34F6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21B70142" w:rsidR="00E34F63" w:rsidRPr="00A31C05" w:rsidRDefault="00E34F63" w:rsidP="00E34F63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PRO.MED.CS Praha </w:t>
            </w:r>
            <w:proofErr w:type="spellStart"/>
            <w:r w:rsidRPr="00A31C05">
              <w:rPr>
                <w:sz w:val="22"/>
                <w:szCs w:val="22"/>
              </w:rPr>
              <w:t>a.s</w:t>
            </w:r>
            <w:proofErr w:type="spellEnd"/>
            <w:r w:rsidRPr="00A31C05">
              <w:rPr>
                <w:sz w:val="22"/>
                <w:szCs w:val="22"/>
              </w:rPr>
              <w:t xml:space="preserve">., </w:t>
            </w:r>
            <w:proofErr w:type="spellStart"/>
            <w:r w:rsidRPr="00A31C0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040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CZ/H/0467/001/IA/008</w:t>
            </w:r>
          </w:p>
          <w:p w14:paraId="1DE1FDF4" w14:textId="6E2427B1" w:rsidR="00E34F63" w:rsidRPr="00A31C05" w:rsidRDefault="00E34F63" w:rsidP="00E34F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83B35" w14:textId="438A2C92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E34F63" w:rsidRPr="00D56CF1" w14:paraId="16C71F86" w14:textId="77777777" w:rsidTr="00D56CF1">
        <w:trPr>
          <w:cantSplit/>
          <w:trHeight w:val="656"/>
        </w:trPr>
        <w:tc>
          <w:tcPr>
            <w:tcW w:w="606" w:type="dxa"/>
          </w:tcPr>
          <w:p w14:paraId="4EF5F847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19D29C18" w:rsidR="00E34F63" w:rsidRPr="00A31C05" w:rsidRDefault="00E34F63" w:rsidP="00E34F63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37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62E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OCTAPLEX 500 TV milteliai ir tirpiklis infuziniam tirpalui</w:t>
            </w:r>
          </w:p>
          <w:p w14:paraId="04BED199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435A639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OCTAPLEX 1 000 TV milteliai ir tirpiklis infuziniam tirpalui</w:t>
            </w:r>
          </w:p>
          <w:p w14:paraId="0EDD94BE" w14:textId="3FBB0515" w:rsidR="00E34F63" w:rsidRPr="00A31C05" w:rsidRDefault="00E34F63" w:rsidP="00E34F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5E33A728" w:rsidR="00E34F63" w:rsidRPr="00A31C05" w:rsidRDefault="00E34F63" w:rsidP="00E34F63">
            <w:pPr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Octapharma</w:t>
            </w:r>
            <w:proofErr w:type="spellEnd"/>
            <w:r w:rsidRPr="00A31C05">
              <w:rPr>
                <w:sz w:val="22"/>
                <w:szCs w:val="22"/>
              </w:rPr>
              <w:t xml:space="preserve"> (IP) Limited, </w:t>
            </w:r>
            <w:proofErr w:type="spellStart"/>
            <w:r w:rsidRPr="00A31C05">
              <w:rPr>
                <w:sz w:val="22"/>
                <w:szCs w:val="22"/>
              </w:rPr>
              <w:t>Jungtinė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28F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DE/H/0464/001-002/IB/049</w:t>
            </w:r>
          </w:p>
          <w:p w14:paraId="43EE4F44" w14:textId="7082FB23" w:rsidR="00E34F63" w:rsidRPr="00A31C05" w:rsidRDefault="00E34F63" w:rsidP="00E34F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63C69C" w14:textId="4AB885B9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E34F63" w:rsidRPr="00D56CF1" w14:paraId="02ACD99C" w14:textId="77777777" w:rsidTr="00D56CF1">
        <w:trPr>
          <w:cantSplit/>
          <w:trHeight w:val="806"/>
        </w:trPr>
        <w:tc>
          <w:tcPr>
            <w:tcW w:w="606" w:type="dxa"/>
          </w:tcPr>
          <w:p w14:paraId="1E86F183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47370774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66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C17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Lercanidipine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1F80DDB7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</w:p>
          <w:p w14:paraId="2DC675D8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Lercanidipine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2E1DA05E" w14:textId="2525C0FD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72419342" w:rsidR="00E34F63" w:rsidRPr="00A31C05" w:rsidRDefault="00E34F63" w:rsidP="00E34F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31C05">
              <w:rPr>
                <w:sz w:val="22"/>
                <w:szCs w:val="22"/>
              </w:rPr>
              <w:t>ehf</w:t>
            </w:r>
            <w:proofErr w:type="spellEnd"/>
            <w:r w:rsidRPr="00A31C05">
              <w:rPr>
                <w:sz w:val="22"/>
                <w:szCs w:val="22"/>
              </w:rPr>
              <w:t xml:space="preserve">., </w:t>
            </w:r>
            <w:proofErr w:type="spellStart"/>
            <w:r w:rsidRPr="00A31C0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207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DK/H/1491/001-002/IB/020</w:t>
            </w:r>
          </w:p>
          <w:p w14:paraId="674B54EB" w14:textId="277B7B54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0059EE0" w14:textId="23EED91C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E34F63" w:rsidRPr="00D56CF1" w14:paraId="37A775BA" w14:textId="77777777" w:rsidTr="00D56CF1">
        <w:trPr>
          <w:cantSplit/>
          <w:trHeight w:val="844"/>
        </w:trPr>
        <w:tc>
          <w:tcPr>
            <w:tcW w:w="606" w:type="dxa"/>
          </w:tcPr>
          <w:p w14:paraId="4693D5F6" w14:textId="77777777" w:rsidR="00E34F63" w:rsidRPr="00D56CF1" w:rsidRDefault="00E34F63" w:rsidP="00E34F63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AF" w14:textId="4AA8FFB2" w:rsidR="00E34F63" w:rsidRPr="00A31C05" w:rsidRDefault="00E34F63" w:rsidP="00E34F63">
            <w:pPr>
              <w:rPr>
                <w:rStyle w:val="rphighlightallclass"/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35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FCE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OLIMEL N7E infuzinė emulsija</w:t>
            </w:r>
          </w:p>
          <w:p w14:paraId="69E8FD2A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A4533F0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OLIMEL N9 infuzinė emulsija</w:t>
            </w:r>
          </w:p>
          <w:p w14:paraId="79D77118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8AF407C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OLIMEL N9E infuzinė emulsija</w:t>
            </w:r>
          </w:p>
          <w:p w14:paraId="591A96DC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F1C6AF" w14:textId="77777777" w:rsidR="00E34F63" w:rsidRPr="00A31C05" w:rsidRDefault="00E34F63" w:rsidP="00E34F6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OLIMEL PERI N4E infuzinė emulsija</w:t>
            </w:r>
          </w:p>
          <w:p w14:paraId="568D5BD4" w14:textId="50662648" w:rsidR="00E34F63" w:rsidRPr="00A31C05" w:rsidRDefault="00E34F63" w:rsidP="00E34F6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A42" w14:textId="4455C9DE" w:rsidR="00E34F63" w:rsidRPr="00A31C05" w:rsidRDefault="00E34F63" w:rsidP="00E34F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Baxter S.A., </w:t>
            </w:r>
            <w:proofErr w:type="spellStart"/>
            <w:r w:rsidRPr="00A31C05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EA6" w14:textId="77777777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FR/H/0419/001,003,005-006/IB/048</w:t>
            </w:r>
          </w:p>
          <w:p w14:paraId="5443EB37" w14:textId="34696734" w:rsidR="00E34F63" w:rsidRPr="00A31C05" w:rsidRDefault="00E34F63" w:rsidP="00E34F6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CA38162" w14:textId="1D0BC4EA" w:rsidR="00E34F63" w:rsidRPr="00A31C05" w:rsidRDefault="00E34F63" w:rsidP="00E34F63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1</w:t>
            </w:r>
          </w:p>
        </w:tc>
      </w:tr>
      <w:tr w:rsidR="00576FA2" w:rsidRPr="00D56CF1" w14:paraId="6F5C14ED" w14:textId="77777777" w:rsidTr="00D56CF1">
        <w:trPr>
          <w:cantSplit/>
          <w:trHeight w:val="712"/>
        </w:trPr>
        <w:tc>
          <w:tcPr>
            <w:tcW w:w="606" w:type="dxa"/>
          </w:tcPr>
          <w:p w14:paraId="781CD43E" w14:textId="77777777" w:rsidR="00576FA2" w:rsidRPr="00D56CF1" w:rsidRDefault="00576FA2" w:rsidP="00576FA2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6BF" w14:textId="45AAC875" w:rsidR="00576FA2" w:rsidRPr="00A31C05" w:rsidRDefault="00576FA2" w:rsidP="00576FA2">
            <w:pPr>
              <w:rPr>
                <w:rStyle w:val="rphighlightallclass"/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23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304" w14:textId="77777777" w:rsidR="00576FA2" w:rsidRPr="00A31C05" w:rsidRDefault="00576FA2" w:rsidP="00576FA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Orindille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0,03 mg/3 mg plėvele dengtos tabletės</w:t>
            </w:r>
          </w:p>
          <w:p w14:paraId="0597998F" w14:textId="4782061C" w:rsidR="00576FA2" w:rsidRPr="00A31C05" w:rsidRDefault="00576FA2" w:rsidP="00576FA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0F5" w14:textId="0B98632D" w:rsidR="00576FA2" w:rsidRPr="00A31C05" w:rsidRDefault="00576FA2" w:rsidP="00576FA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>UAB ”</w:t>
            </w:r>
            <w:proofErr w:type="spellStart"/>
            <w:r w:rsidRPr="00A31C05">
              <w:rPr>
                <w:sz w:val="22"/>
                <w:szCs w:val="22"/>
              </w:rPr>
              <w:t>Orivas</w:t>
            </w:r>
            <w:proofErr w:type="spellEnd"/>
            <w:r w:rsidRPr="00A31C05">
              <w:rPr>
                <w:sz w:val="22"/>
                <w:szCs w:val="22"/>
              </w:rPr>
              <w:t xml:space="preserve">“, </w:t>
            </w:r>
            <w:proofErr w:type="spellStart"/>
            <w:r w:rsidRPr="00A31C0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5EC" w14:textId="77777777" w:rsidR="00576FA2" w:rsidRPr="00A31C05" w:rsidRDefault="00576FA2" w:rsidP="00576FA2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NL/H/2888/002/IB/006</w:t>
            </w:r>
          </w:p>
          <w:p w14:paraId="7D936EB5" w14:textId="623128ED" w:rsidR="00576FA2" w:rsidRPr="00A31C05" w:rsidRDefault="00576FA2" w:rsidP="00576FA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1C0B0F71" w14:textId="0FD6FCBE" w:rsidR="00576FA2" w:rsidRPr="00A31C05" w:rsidRDefault="00576FA2" w:rsidP="00576FA2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2ECEC523" w14:textId="77777777" w:rsidTr="00D56CF1">
        <w:trPr>
          <w:cantSplit/>
          <w:trHeight w:val="750"/>
        </w:trPr>
        <w:tc>
          <w:tcPr>
            <w:tcW w:w="606" w:type="dxa"/>
          </w:tcPr>
          <w:p w14:paraId="5C348FFC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C08" w14:textId="43D91CA0" w:rsidR="00810800" w:rsidRPr="00A31C05" w:rsidRDefault="00810800" w:rsidP="00810800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37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5B3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VIDONORM 4 mg/5 mg tabletės</w:t>
            </w:r>
          </w:p>
          <w:p w14:paraId="13950FCE" w14:textId="77777777" w:rsidR="00410294" w:rsidRPr="00A31C05" w:rsidRDefault="00410294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FADC0DF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VIDONORM 8 mg/5 mg tabletės</w:t>
            </w:r>
          </w:p>
          <w:p w14:paraId="588C1A11" w14:textId="77777777" w:rsidR="00410294" w:rsidRPr="00A31C05" w:rsidRDefault="00410294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A24AE74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VIDONORM 4 mg/10 mg tabletės</w:t>
            </w:r>
          </w:p>
          <w:p w14:paraId="20BF2A03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0BB6EDC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VIDONORM 8 mg/10 mg tabletės</w:t>
            </w:r>
          </w:p>
          <w:p w14:paraId="67C8A7EA" w14:textId="62A5914A" w:rsidR="00810800" w:rsidRPr="00A31C05" w:rsidRDefault="00810800" w:rsidP="0081080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343" w14:textId="2D76728A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Gedeon</w:t>
            </w:r>
            <w:proofErr w:type="spellEnd"/>
            <w:r w:rsidRPr="00A31C05">
              <w:rPr>
                <w:sz w:val="22"/>
                <w:szCs w:val="22"/>
              </w:rPr>
              <w:t xml:space="preserve"> Richter Plc., </w:t>
            </w:r>
            <w:proofErr w:type="spellStart"/>
            <w:r w:rsidRPr="00A31C0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E06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HU/H/0311/001-004/IB/012/G</w:t>
            </w:r>
          </w:p>
          <w:p w14:paraId="532A005B" w14:textId="12FBF440" w:rsidR="00810800" w:rsidRPr="00A31C05" w:rsidRDefault="00810800" w:rsidP="008108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C73AF" w14:textId="1A60DBF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1BA46191" w14:textId="77777777" w:rsidTr="00D56CF1">
        <w:trPr>
          <w:cantSplit/>
          <w:trHeight w:val="750"/>
        </w:trPr>
        <w:tc>
          <w:tcPr>
            <w:tcW w:w="606" w:type="dxa"/>
          </w:tcPr>
          <w:p w14:paraId="7FCA8B88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7B2C0415" w:rsidR="00810800" w:rsidRPr="00A31C05" w:rsidRDefault="00810800" w:rsidP="00810800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27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F13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Copegus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253A1B62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1393DD7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Copegus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7C0BEC8A" w14:textId="66D60128" w:rsidR="00810800" w:rsidRPr="00A31C05" w:rsidRDefault="00810800" w:rsidP="0081080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27D0936A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UAB „Roche </w:t>
            </w:r>
            <w:proofErr w:type="spellStart"/>
            <w:r w:rsidRPr="00A31C05">
              <w:rPr>
                <w:sz w:val="22"/>
                <w:szCs w:val="22"/>
              </w:rPr>
              <w:t>Lietuva</w:t>
            </w:r>
            <w:proofErr w:type="spellEnd"/>
            <w:r w:rsidRPr="00A31C05">
              <w:rPr>
                <w:sz w:val="22"/>
                <w:szCs w:val="22"/>
              </w:rPr>
              <w:t xml:space="preserve">“, </w:t>
            </w:r>
            <w:proofErr w:type="spellStart"/>
            <w:r w:rsidRPr="00A31C0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56B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NL/H/0352/001-002/P/001</w:t>
            </w:r>
          </w:p>
          <w:p w14:paraId="3C019F94" w14:textId="3AF7476E" w:rsidR="00810800" w:rsidRPr="00A31C05" w:rsidRDefault="00810800" w:rsidP="0081080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3D1CD" w14:textId="10E359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4FA7A667" w14:textId="77777777" w:rsidTr="00D56CF1">
        <w:trPr>
          <w:cantSplit/>
          <w:trHeight w:val="781"/>
        </w:trPr>
        <w:tc>
          <w:tcPr>
            <w:tcW w:w="606" w:type="dxa"/>
          </w:tcPr>
          <w:p w14:paraId="035FE84D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4F71F02C" w:rsidR="00810800" w:rsidRPr="00A31C05" w:rsidRDefault="00810800" w:rsidP="00810800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 xml:space="preserve">20C-986,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3CB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Urizi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6 mg/0,4 mg modifikuoto atpalaidavimo tabletės</w:t>
            </w:r>
          </w:p>
          <w:p w14:paraId="168715DC" w14:textId="217F471E" w:rsidR="00810800" w:rsidRPr="00A31C05" w:rsidRDefault="00810800" w:rsidP="0081080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68F705C7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Astellas</w:t>
            </w:r>
            <w:proofErr w:type="spellEnd"/>
            <w:r w:rsidRPr="00A31C05">
              <w:rPr>
                <w:sz w:val="22"/>
                <w:szCs w:val="22"/>
              </w:rPr>
              <w:t xml:space="preserve"> Pharma a/s, </w:t>
            </w:r>
            <w:proofErr w:type="spellStart"/>
            <w:r w:rsidRPr="00A31C05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E1D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NL/H/2968/001/P/001</w:t>
            </w:r>
          </w:p>
          <w:p w14:paraId="5A20FA25" w14:textId="3B7C1004" w:rsidR="00810800" w:rsidRPr="00A31C05" w:rsidRDefault="00810800" w:rsidP="0081080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940CC" w14:textId="7CEBEFB0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51A93B7D" w14:textId="77777777" w:rsidTr="00D56CF1">
        <w:trPr>
          <w:cantSplit/>
          <w:trHeight w:val="702"/>
        </w:trPr>
        <w:tc>
          <w:tcPr>
            <w:tcW w:w="606" w:type="dxa"/>
          </w:tcPr>
          <w:p w14:paraId="74246AD2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D4E" w14:textId="65374FD6" w:rsidR="00810800" w:rsidRPr="00A31C05" w:rsidRDefault="00810800" w:rsidP="00810800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 xml:space="preserve">KR-0177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6BF7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ELIGARD 7,5 mg milteliai ir tirpiklis injekciniam tirpalui</w:t>
            </w:r>
          </w:p>
          <w:p w14:paraId="4537DA80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AC636E6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ELIGARD 22,5 mg milteliai ir tirpiklis injekciniam tirpalui</w:t>
            </w:r>
          </w:p>
          <w:p w14:paraId="0F845B6E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3B4373E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ELIGARD 45 mg milteliai ir tirpiklis injekciniam tirpalui</w:t>
            </w:r>
          </w:p>
          <w:p w14:paraId="3AF69C48" w14:textId="2AD7FF53" w:rsidR="00810800" w:rsidRPr="00A31C05" w:rsidRDefault="00810800" w:rsidP="0081080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2EB" w14:textId="1B9A8D4F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Astellas</w:t>
            </w:r>
            <w:proofErr w:type="spellEnd"/>
            <w:r w:rsidRPr="00A31C05">
              <w:rPr>
                <w:sz w:val="22"/>
                <w:szCs w:val="22"/>
              </w:rPr>
              <w:t xml:space="preserve"> Pharma a/s, </w:t>
            </w:r>
            <w:proofErr w:type="spellStart"/>
            <w:r w:rsidRPr="00A31C05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95E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DE/H/0508/001-003/P/002</w:t>
            </w:r>
          </w:p>
          <w:p w14:paraId="3637D644" w14:textId="3B6ADA2F" w:rsidR="00810800" w:rsidRPr="00A31C05" w:rsidRDefault="00810800" w:rsidP="0081080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0D4" w14:textId="431DBDD1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0833ABEC" w14:textId="77777777" w:rsidTr="00D56CF1">
        <w:trPr>
          <w:cantSplit/>
          <w:trHeight w:val="702"/>
        </w:trPr>
        <w:tc>
          <w:tcPr>
            <w:tcW w:w="606" w:type="dxa"/>
          </w:tcPr>
          <w:p w14:paraId="22E0477F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890" w14:textId="15FEB19E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43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3FA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  <w:proofErr w:type="spellStart"/>
            <w:r w:rsidRPr="00A31C05">
              <w:rPr>
                <w:sz w:val="22"/>
                <w:szCs w:val="22"/>
                <w:lang w:val="lt-LT"/>
              </w:rPr>
              <w:t>Co-Perinev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4 mg/1,25 mg tabletės</w:t>
            </w:r>
          </w:p>
          <w:p w14:paraId="14915C67" w14:textId="77777777" w:rsidR="00410294" w:rsidRPr="00A31C05" w:rsidRDefault="00410294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813D62F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Prenewel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8 mg/2,5 mg tabletės</w:t>
            </w:r>
          </w:p>
          <w:p w14:paraId="1B3AC359" w14:textId="163853C0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84D" w14:textId="4D0C0E95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Krka </w:t>
            </w:r>
            <w:proofErr w:type="spellStart"/>
            <w:r w:rsidRPr="00A31C05">
              <w:rPr>
                <w:sz w:val="22"/>
                <w:szCs w:val="22"/>
              </w:rPr>
              <w:t>Polska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Sp.z.o.o</w:t>
            </w:r>
            <w:proofErr w:type="spellEnd"/>
            <w:r w:rsidRPr="00A31C05">
              <w:rPr>
                <w:sz w:val="22"/>
                <w:szCs w:val="22"/>
              </w:rPr>
              <w:t xml:space="preserve">, </w:t>
            </w:r>
            <w:proofErr w:type="spellStart"/>
            <w:r w:rsidRPr="00A31C0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CA1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HU/H/0230/001-003/IA/009/G</w:t>
            </w:r>
          </w:p>
          <w:p w14:paraId="1230A9F1" w14:textId="09F1A9AC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F77" w14:textId="6707C2EE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7695491F" w14:textId="77777777" w:rsidTr="00D56CF1">
        <w:trPr>
          <w:cantSplit/>
          <w:trHeight w:val="702"/>
        </w:trPr>
        <w:tc>
          <w:tcPr>
            <w:tcW w:w="606" w:type="dxa"/>
          </w:tcPr>
          <w:p w14:paraId="7E2D9686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2EC" w14:textId="66F0AAF3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37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047" w14:textId="653A3D84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TRIVERAM 10 mg /5 mg /5 mg plėvele dengtos tabletės</w:t>
            </w:r>
          </w:p>
          <w:p w14:paraId="50D4E1EF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1EC6139" w14:textId="4E941E01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TRIVERAM 20 mg /5 mg /5 mg plėvele dengtos tabletės</w:t>
            </w:r>
          </w:p>
          <w:p w14:paraId="27929E55" w14:textId="77777777" w:rsidR="00410294" w:rsidRPr="00A31C05" w:rsidRDefault="00410294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E43207C" w14:textId="7447677D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TRIVERAM 20 mg /10 mg /5mg plėvele dengtos tabletės</w:t>
            </w:r>
          </w:p>
          <w:p w14:paraId="5E8A4B6F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700EBDA" w14:textId="77777777" w:rsid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TRIVERAM 20 mg /10 mg /</w:t>
            </w:r>
          </w:p>
          <w:p w14:paraId="7A7CBA90" w14:textId="3964D2CD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10 mg plėvele dengtos tabletės</w:t>
            </w:r>
          </w:p>
          <w:p w14:paraId="1C1433E1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BF7DCAF" w14:textId="77777777" w:rsid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 xml:space="preserve">TRIVERAM 40 mg / 10 mg / </w:t>
            </w:r>
          </w:p>
          <w:p w14:paraId="4E16F18A" w14:textId="1EDA1A1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10 mg plėvele dengtos tabletės</w:t>
            </w:r>
          </w:p>
          <w:p w14:paraId="004F7579" w14:textId="7BC44AA2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F5A" w14:textId="003A9C0C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Les </w:t>
            </w:r>
            <w:proofErr w:type="spellStart"/>
            <w:r w:rsidRPr="00A31C05">
              <w:rPr>
                <w:sz w:val="22"/>
                <w:szCs w:val="22"/>
              </w:rPr>
              <w:t>Laboratoires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Servier</w:t>
            </w:r>
            <w:proofErr w:type="spellEnd"/>
            <w:r w:rsidRPr="00A31C05">
              <w:rPr>
                <w:sz w:val="22"/>
                <w:szCs w:val="22"/>
              </w:rPr>
              <w:t xml:space="preserve">, </w:t>
            </w:r>
            <w:proofErr w:type="spellStart"/>
            <w:r w:rsidRPr="00A31C05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C6F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FI/H/0840/001-005/IB/012</w:t>
            </w:r>
          </w:p>
          <w:p w14:paraId="3D08C29C" w14:textId="34702648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41EA464" w14:textId="2FCE13A8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63109D9C" w14:textId="77777777" w:rsidTr="00D56CF1">
        <w:trPr>
          <w:cantSplit/>
          <w:trHeight w:val="1087"/>
        </w:trPr>
        <w:tc>
          <w:tcPr>
            <w:tcW w:w="606" w:type="dxa"/>
          </w:tcPr>
          <w:p w14:paraId="4CAD78D4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090" w14:textId="26915004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 xml:space="preserve">20C-1337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709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Elidel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10 mg/g kremas</w:t>
            </w:r>
          </w:p>
          <w:p w14:paraId="3E9CA601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Molaxole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milteliai geriamajam tirpalui</w:t>
            </w:r>
          </w:p>
          <w:p w14:paraId="66B0CC17" w14:textId="4D7974B1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F02" w14:textId="05517E77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SIA </w:t>
            </w:r>
            <w:proofErr w:type="spellStart"/>
            <w:r w:rsidRPr="00A31C05">
              <w:rPr>
                <w:sz w:val="22"/>
                <w:szCs w:val="22"/>
              </w:rPr>
              <w:t>Meda</w:t>
            </w:r>
            <w:proofErr w:type="spellEnd"/>
            <w:r w:rsidRPr="00A31C05">
              <w:rPr>
                <w:sz w:val="22"/>
                <w:szCs w:val="22"/>
              </w:rPr>
              <w:t xml:space="preserve"> Pharma, </w:t>
            </w:r>
            <w:proofErr w:type="spellStart"/>
            <w:r w:rsidRPr="00A31C0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EBF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DK/H/0339/001/IA/069/G</w:t>
            </w:r>
          </w:p>
          <w:p w14:paraId="3C8514D8" w14:textId="477E90A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87D897E" w14:textId="60C123D4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32A50DF9" w14:textId="77777777" w:rsidTr="00D56CF1">
        <w:trPr>
          <w:cantSplit/>
          <w:trHeight w:val="1132"/>
        </w:trPr>
        <w:tc>
          <w:tcPr>
            <w:tcW w:w="606" w:type="dxa"/>
          </w:tcPr>
          <w:p w14:paraId="0CA9530E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FD9" w14:textId="2FB76912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37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32E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Tadalafil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3ED0DE39" w14:textId="77777777" w:rsidR="00410294" w:rsidRPr="00A31C05" w:rsidRDefault="00410294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268EAC2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Tadalafil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60C8533E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02E685D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Tadalafil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03DB17C7" w14:textId="5D80352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F02" w14:textId="67A67594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31C05">
              <w:rPr>
                <w:sz w:val="22"/>
                <w:szCs w:val="22"/>
              </w:rPr>
              <w:t>Jungtinė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269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UK/H/5902/002-004/IA/004</w:t>
            </w:r>
          </w:p>
          <w:p w14:paraId="3B7CDEAB" w14:textId="1A83F4E2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0770FC7" w14:textId="6C8874CC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1B640C5B" w14:textId="77777777" w:rsidTr="00D56CF1">
        <w:trPr>
          <w:cantSplit/>
          <w:trHeight w:val="702"/>
        </w:trPr>
        <w:tc>
          <w:tcPr>
            <w:tcW w:w="606" w:type="dxa"/>
          </w:tcPr>
          <w:p w14:paraId="1F2C7B88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D23" w14:textId="2A46932F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26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3A5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Reseligo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3,6 mg implantas užpildytame švirkšte</w:t>
            </w:r>
          </w:p>
          <w:p w14:paraId="78AF3B30" w14:textId="5356422A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878" w14:textId="1540FD54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Alvogen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IPCo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S.ár.l</w:t>
            </w:r>
            <w:proofErr w:type="spellEnd"/>
            <w:r w:rsidRPr="00A31C05">
              <w:rPr>
                <w:sz w:val="22"/>
                <w:szCs w:val="22"/>
              </w:rPr>
              <w:t xml:space="preserve">., </w:t>
            </w:r>
            <w:proofErr w:type="spellStart"/>
            <w:r w:rsidRPr="00A31C05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D15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PT/H/1276/001/P/001</w:t>
            </w:r>
          </w:p>
          <w:p w14:paraId="14AC3380" w14:textId="2F352AB6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D406B60" w14:textId="49F5AED2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51EF4809" w14:textId="77777777" w:rsidTr="00D56CF1">
        <w:trPr>
          <w:cantSplit/>
          <w:trHeight w:val="702"/>
        </w:trPr>
        <w:tc>
          <w:tcPr>
            <w:tcW w:w="606" w:type="dxa"/>
          </w:tcPr>
          <w:p w14:paraId="7303DDB2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70893C07" w:rsidR="00810800" w:rsidRPr="00A31C05" w:rsidRDefault="00810800" w:rsidP="00810800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  <w:lang w:val="lt-LT"/>
              </w:rPr>
              <w:t>20C-126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907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Algonad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10,8 mg implantas užpildytame švirkšte</w:t>
            </w:r>
          </w:p>
          <w:p w14:paraId="180F916D" w14:textId="25B45FB6" w:rsidR="00810800" w:rsidRPr="00A31C05" w:rsidRDefault="00810800" w:rsidP="00810800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1E2A414F" w:rsidR="00810800" w:rsidRPr="00A31C05" w:rsidRDefault="00810800" w:rsidP="00810800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31C05">
              <w:rPr>
                <w:sz w:val="22"/>
                <w:szCs w:val="22"/>
              </w:rPr>
              <w:t>Alvogen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IPCo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S.ár.l</w:t>
            </w:r>
            <w:proofErr w:type="spellEnd"/>
            <w:r w:rsidRPr="00A31C05">
              <w:rPr>
                <w:sz w:val="22"/>
                <w:szCs w:val="22"/>
              </w:rPr>
              <w:t xml:space="preserve">., </w:t>
            </w:r>
            <w:proofErr w:type="spellStart"/>
            <w:r w:rsidRPr="00A31C05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155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PT/H/1277/001/P/001</w:t>
            </w:r>
          </w:p>
          <w:p w14:paraId="54AAEEE9" w14:textId="13C8898F" w:rsidR="00810800" w:rsidRPr="00A31C05" w:rsidRDefault="00810800" w:rsidP="0081080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C4426" w14:textId="035888AE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65061D81" w14:textId="77777777" w:rsidTr="00D56CF1">
        <w:trPr>
          <w:cantSplit/>
          <w:trHeight w:val="710"/>
        </w:trPr>
        <w:tc>
          <w:tcPr>
            <w:tcW w:w="606" w:type="dxa"/>
          </w:tcPr>
          <w:p w14:paraId="39E3A8D3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5BD0BD18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25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2A1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Aircoson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12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įkvepiamieji milteliai (kietosios kapsulės)</w:t>
            </w:r>
          </w:p>
          <w:p w14:paraId="7193A251" w14:textId="0F51EE85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6750BFF5" w:rsidR="00810800" w:rsidRPr="00A31C05" w:rsidRDefault="00810800" w:rsidP="00810800">
            <w:pPr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PharmaSwiss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Česká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republika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s.r.o</w:t>
            </w:r>
            <w:proofErr w:type="spellEnd"/>
            <w:r w:rsidRPr="00A31C05">
              <w:rPr>
                <w:sz w:val="22"/>
                <w:szCs w:val="22"/>
              </w:rPr>
              <w:t xml:space="preserve">., </w:t>
            </w:r>
            <w:proofErr w:type="spellStart"/>
            <w:r w:rsidRPr="00A31C0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9D0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SE/H/1364/001/IB/005</w:t>
            </w:r>
          </w:p>
          <w:p w14:paraId="343706B1" w14:textId="5538274D" w:rsidR="00810800" w:rsidRPr="00A31C05" w:rsidRDefault="00810800" w:rsidP="0081080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0871E4" w14:textId="76801AD4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125170B7" w14:textId="77777777" w:rsidTr="00410294">
        <w:trPr>
          <w:cantSplit/>
          <w:trHeight w:val="746"/>
        </w:trPr>
        <w:tc>
          <w:tcPr>
            <w:tcW w:w="606" w:type="dxa"/>
          </w:tcPr>
          <w:p w14:paraId="63E0FFA8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71F338ED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3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2C4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Sinupret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intens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dengtos tabletės, suaugusiesiems</w:t>
            </w:r>
          </w:p>
          <w:p w14:paraId="66409C82" w14:textId="66489DA5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06D5A0F1" w:rsidR="00810800" w:rsidRPr="00A31C05" w:rsidRDefault="00810800" w:rsidP="0081080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Bionorica</w:t>
            </w:r>
            <w:proofErr w:type="spellEnd"/>
            <w:r w:rsidRPr="00A31C05">
              <w:rPr>
                <w:sz w:val="22"/>
                <w:szCs w:val="22"/>
              </w:rPr>
              <w:t xml:space="preserve"> SE, </w:t>
            </w:r>
            <w:proofErr w:type="spellStart"/>
            <w:r w:rsidRPr="00A31C0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59A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DE/H/3813/001/IB/005</w:t>
            </w:r>
          </w:p>
          <w:p w14:paraId="264C4D11" w14:textId="0AD4B9A2" w:rsidR="00810800" w:rsidRPr="00A31C05" w:rsidRDefault="00810800" w:rsidP="0081080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5D84" w14:textId="2B9229E2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0F88A90A" w14:textId="77777777" w:rsidTr="006D66B1">
        <w:trPr>
          <w:cantSplit/>
          <w:trHeight w:val="692"/>
        </w:trPr>
        <w:tc>
          <w:tcPr>
            <w:tcW w:w="606" w:type="dxa"/>
          </w:tcPr>
          <w:p w14:paraId="665EC6E3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A33" w14:textId="1ADBDBEE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13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016" w14:textId="77777777" w:rsid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</w:p>
          <w:p w14:paraId="32482D15" w14:textId="195FEA69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3 mg/ml koncentratas infuziniam tirpalui</w:t>
            </w:r>
          </w:p>
          <w:p w14:paraId="267067FC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C564614" w14:textId="77777777" w:rsid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</w:p>
          <w:p w14:paraId="4151EB64" w14:textId="64CB2CE1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6 mg/ml koncentratas infuziniam tirpalui</w:t>
            </w:r>
          </w:p>
          <w:p w14:paraId="79379EF0" w14:textId="77777777" w:rsidR="00410294" w:rsidRPr="00A31C05" w:rsidRDefault="00410294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8E6566E" w14:textId="77777777" w:rsid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1C05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A31C05">
              <w:rPr>
                <w:sz w:val="22"/>
                <w:szCs w:val="22"/>
                <w:lang w:val="lt-LT"/>
              </w:rPr>
              <w:t xml:space="preserve"> </w:t>
            </w:r>
          </w:p>
          <w:p w14:paraId="44907F37" w14:textId="078E675F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9 mg/ml koncentratas infuziniam tirpalui</w:t>
            </w:r>
          </w:p>
          <w:p w14:paraId="07258A69" w14:textId="07A08DD0" w:rsidR="00810800" w:rsidRPr="00A31C05" w:rsidRDefault="00810800" w:rsidP="0081080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67E" w14:textId="54B61BA5" w:rsidR="00810800" w:rsidRPr="00A31C05" w:rsidRDefault="00810800" w:rsidP="00810800">
            <w:pPr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Hospira</w:t>
            </w:r>
            <w:proofErr w:type="spellEnd"/>
            <w:r w:rsidRPr="00A31C05">
              <w:rPr>
                <w:sz w:val="22"/>
                <w:szCs w:val="22"/>
              </w:rPr>
              <w:t xml:space="preserve"> UK Limited, </w:t>
            </w:r>
            <w:proofErr w:type="spellStart"/>
            <w:r w:rsidRPr="00A31C05">
              <w:rPr>
                <w:sz w:val="22"/>
                <w:szCs w:val="22"/>
              </w:rPr>
              <w:t>Jungtinė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5EA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SE/H/0420/001-003/IB/054</w:t>
            </w:r>
          </w:p>
          <w:p w14:paraId="77092A06" w14:textId="1DE2248A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9E289C" w14:textId="215D881D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5E23D823" w14:textId="77777777" w:rsidTr="006D66B1">
        <w:trPr>
          <w:cantSplit/>
          <w:trHeight w:val="692"/>
        </w:trPr>
        <w:tc>
          <w:tcPr>
            <w:tcW w:w="606" w:type="dxa"/>
          </w:tcPr>
          <w:p w14:paraId="2C9A5B60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250" w14:textId="7F90E870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49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0AA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SINZYL 0,5 mg/ml nosies purškalas (tirpalas)</w:t>
            </w:r>
          </w:p>
          <w:p w14:paraId="65D94483" w14:textId="77777777" w:rsidR="00410294" w:rsidRPr="00A31C05" w:rsidRDefault="00410294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16224DB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SINZYL 1 mg/ml nosies purškalas (tirpalas)</w:t>
            </w:r>
          </w:p>
          <w:p w14:paraId="5A8708FE" w14:textId="356D2993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1A0" w14:textId="08AEDE1E" w:rsidR="00810800" w:rsidRPr="00A31C05" w:rsidRDefault="00810800" w:rsidP="00810800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STADA </w:t>
            </w:r>
            <w:proofErr w:type="spellStart"/>
            <w:r w:rsidRPr="00A31C05">
              <w:rPr>
                <w:sz w:val="22"/>
                <w:szCs w:val="22"/>
              </w:rPr>
              <w:t>Arzneimittel</w:t>
            </w:r>
            <w:proofErr w:type="spellEnd"/>
            <w:r w:rsidRPr="00A31C05">
              <w:rPr>
                <w:sz w:val="22"/>
                <w:szCs w:val="22"/>
              </w:rPr>
              <w:t xml:space="preserve"> AG, </w:t>
            </w:r>
            <w:proofErr w:type="spellStart"/>
            <w:r w:rsidRPr="00A31C0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E27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DE/H/4485/001-002/IB/003/G</w:t>
            </w:r>
          </w:p>
          <w:p w14:paraId="4A8C7970" w14:textId="37E0AB0B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A1B8E04" w14:textId="161FFB34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39A6C64F" w14:textId="77777777" w:rsidTr="006D66B1">
        <w:trPr>
          <w:cantSplit/>
          <w:trHeight w:val="692"/>
        </w:trPr>
        <w:tc>
          <w:tcPr>
            <w:tcW w:w="606" w:type="dxa"/>
          </w:tcPr>
          <w:p w14:paraId="0217F802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937" w14:textId="75320C9E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C-140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7FD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FOSRENOL 250 mg kramtomosios tabletės</w:t>
            </w:r>
          </w:p>
          <w:p w14:paraId="107945B8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77458D2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FOSRENOL 500 mg kramtomosios tabletės</w:t>
            </w:r>
          </w:p>
          <w:p w14:paraId="5B264202" w14:textId="77777777" w:rsidR="00410294" w:rsidRPr="00A31C05" w:rsidRDefault="00410294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2374442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FOSRENOL 750 mg kramtomosios tabletės</w:t>
            </w:r>
          </w:p>
          <w:p w14:paraId="14182408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D2B0132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FOSRENOL 1000 mg kramtomosios tabletės</w:t>
            </w:r>
          </w:p>
          <w:p w14:paraId="39786E6E" w14:textId="6815D33E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EA5" w14:textId="7E8A11E8" w:rsidR="00810800" w:rsidRPr="00A31C05" w:rsidRDefault="00810800" w:rsidP="00810800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Shire Pharmaceutical Contracts Ltd, </w:t>
            </w:r>
            <w:proofErr w:type="spellStart"/>
            <w:r w:rsidRPr="00A31C05">
              <w:rPr>
                <w:sz w:val="22"/>
                <w:szCs w:val="22"/>
              </w:rPr>
              <w:t>Jungtinė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2D0" w14:textId="77777777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SE/H/0481/001-004/IA/035</w:t>
            </w:r>
          </w:p>
          <w:p w14:paraId="6AA3043A" w14:textId="410E9924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AE621AE" w14:textId="63F4BC80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  <w:tr w:rsidR="00810800" w:rsidRPr="00D56CF1" w14:paraId="550F1378" w14:textId="77777777" w:rsidTr="006D66B1">
        <w:trPr>
          <w:cantSplit/>
          <w:trHeight w:val="692"/>
        </w:trPr>
        <w:tc>
          <w:tcPr>
            <w:tcW w:w="606" w:type="dxa"/>
          </w:tcPr>
          <w:p w14:paraId="56263D8A" w14:textId="77777777" w:rsidR="00810800" w:rsidRPr="00D56CF1" w:rsidRDefault="00810800" w:rsidP="0081080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835" w14:textId="0F76AD6A" w:rsidR="00810800" w:rsidRPr="00A31C05" w:rsidRDefault="00810800" w:rsidP="00410294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</w:rPr>
              <w:t>20C-71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603" w14:textId="77777777" w:rsidR="00810800" w:rsidRPr="00A31C05" w:rsidRDefault="00810800" w:rsidP="00810800">
            <w:pPr>
              <w:spacing w:line="20" w:lineRule="atLeast"/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 xml:space="preserve">Linezolid </w:t>
            </w:r>
            <w:proofErr w:type="spellStart"/>
            <w:r w:rsidRPr="00A31C05">
              <w:rPr>
                <w:sz w:val="22"/>
                <w:szCs w:val="22"/>
              </w:rPr>
              <w:t>Medana</w:t>
            </w:r>
            <w:proofErr w:type="spellEnd"/>
            <w:r w:rsidRPr="00A31C05">
              <w:rPr>
                <w:sz w:val="22"/>
                <w:szCs w:val="22"/>
              </w:rPr>
              <w:t xml:space="preserve"> 2 mg/ml </w:t>
            </w:r>
            <w:proofErr w:type="spellStart"/>
            <w:r w:rsidRPr="00A31C05">
              <w:rPr>
                <w:sz w:val="22"/>
                <w:szCs w:val="22"/>
              </w:rPr>
              <w:t>infuzinis</w:t>
            </w:r>
            <w:proofErr w:type="spellEnd"/>
            <w:r w:rsidRPr="00A31C05">
              <w:rPr>
                <w:sz w:val="22"/>
                <w:szCs w:val="22"/>
              </w:rPr>
              <w:t xml:space="preserve"> </w:t>
            </w:r>
            <w:proofErr w:type="spellStart"/>
            <w:r w:rsidRPr="00A31C05">
              <w:rPr>
                <w:sz w:val="22"/>
                <w:szCs w:val="22"/>
              </w:rPr>
              <w:t>tirpalas</w:t>
            </w:r>
            <w:proofErr w:type="spellEnd"/>
          </w:p>
          <w:p w14:paraId="5128C142" w14:textId="2855D135" w:rsidR="00810800" w:rsidRPr="00A31C05" w:rsidRDefault="00810800" w:rsidP="0081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02C" w14:textId="317F2CEF" w:rsidR="00810800" w:rsidRPr="00A31C05" w:rsidRDefault="00810800" w:rsidP="00810800">
            <w:pPr>
              <w:rPr>
                <w:sz w:val="22"/>
                <w:szCs w:val="22"/>
              </w:rPr>
            </w:pPr>
            <w:proofErr w:type="spellStart"/>
            <w:r w:rsidRPr="00A31C05">
              <w:rPr>
                <w:sz w:val="22"/>
                <w:szCs w:val="22"/>
              </w:rPr>
              <w:t>Medana</w:t>
            </w:r>
            <w:proofErr w:type="spellEnd"/>
            <w:r w:rsidRPr="00A31C05">
              <w:rPr>
                <w:sz w:val="22"/>
                <w:szCs w:val="22"/>
              </w:rPr>
              <w:t xml:space="preserve"> Pharma SA, </w:t>
            </w:r>
            <w:proofErr w:type="spellStart"/>
            <w:r w:rsidRPr="00A31C0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B1E" w14:textId="77777777" w:rsidR="00810800" w:rsidRPr="00A31C05" w:rsidRDefault="00810800" w:rsidP="00810800">
            <w:pPr>
              <w:rPr>
                <w:sz w:val="22"/>
                <w:szCs w:val="22"/>
              </w:rPr>
            </w:pPr>
            <w:r w:rsidRPr="00A31C05">
              <w:rPr>
                <w:sz w:val="22"/>
                <w:szCs w:val="22"/>
              </w:rPr>
              <w:t>NL/H/2781/001/II/005/G</w:t>
            </w:r>
          </w:p>
          <w:p w14:paraId="242C90BE" w14:textId="7F47B65E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CB98ACF" w14:textId="0E12B92F" w:rsidR="00810800" w:rsidRPr="00A31C05" w:rsidRDefault="00810800" w:rsidP="00810800">
            <w:pPr>
              <w:rPr>
                <w:sz w:val="22"/>
                <w:szCs w:val="22"/>
                <w:lang w:val="lt-LT"/>
              </w:rPr>
            </w:pPr>
            <w:r w:rsidRPr="00A31C05">
              <w:rPr>
                <w:sz w:val="22"/>
                <w:szCs w:val="22"/>
                <w:lang w:val="lt-LT"/>
              </w:rPr>
              <w:t>2017-09-15</w:t>
            </w:r>
          </w:p>
        </w:tc>
      </w:tr>
    </w:tbl>
    <w:p w14:paraId="26348CC2" w14:textId="77777777" w:rsidR="00EF2B02" w:rsidRPr="00D56CF1" w:rsidRDefault="00EF2B02">
      <w:pPr>
        <w:rPr>
          <w:noProof/>
          <w:sz w:val="22"/>
          <w:szCs w:val="22"/>
          <w:lang w:val="lt-LT"/>
        </w:rPr>
      </w:pPr>
    </w:p>
    <w:p w14:paraId="4908B13D" w14:textId="77777777" w:rsidR="00EF2B02" w:rsidRPr="00D56CF1" w:rsidRDefault="00EF2B02">
      <w:pPr>
        <w:rPr>
          <w:noProof/>
          <w:sz w:val="22"/>
          <w:szCs w:val="22"/>
          <w:lang w:val="lt-LT"/>
        </w:rPr>
      </w:pPr>
    </w:p>
    <w:p w14:paraId="5233E2BB" w14:textId="65A76FBF" w:rsidR="004803FF" w:rsidRPr="00D56CF1" w:rsidRDefault="00EC46B9">
      <w:pPr>
        <w:rPr>
          <w:noProof/>
          <w:sz w:val="22"/>
          <w:szCs w:val="22"/>
          <w:lang w:val="lt-LT"/>
        </w:rPr>
      </w:pPr>
      <w:r w:rsidRPr="00D56CF1">
        <w:rPr>
          <w:noProof/>
          <w:sz w:val="22"/>
          <w:szCs w:val="22"/>
          <w:lang w:val="lt-LT"/>
        </w:rPr>
        <w:t>Par</w:t>
      </w:r>
      <w:r w:rsidR="007955EC" w:rsidRPr="00D56CF1">
        <w:rPr>
          <w:noProof/>
          <w:sz w:val="22"/>
          <w:szCs w:val="22"/>
          <w:lang w:val="lt-LT"/>
        </w:rPr>
        <w:t>engė</w:t>
      </w:r>
      <w:r w:rsidRPr="00D56CF1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D56CF1" w:rsidRDefault="00D71EAC">
      <w:pPr>
        <w:rPr>
          <w:sz w:val="22"/>
          <w:szCs w:val="22"/>
        </w:rPr>
      </w:pPr>
      <w:r w:rsidRPr="00D56CF1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D56CF1" w:rsidSect="002D6DC3">
      <w:footerReference w:type="even" r:id="rId8"/>
      <w:footerReference w:type="default" r:id="rId9"/>
      <w:pgSz w:w="12240" w:h="15840"/>
      <w:pgMar w:top="851" w:right="1418" w:bottom="127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C3B6" w14:textId="77777777" w:rsidR="00214EE1" w:rsidRDefault="00214EE1" w:rsidP="00693F5F">
      <w:r>
        <w:separator/>
      </w:r>
    </w:p>
  </w:endnote>
  <w:endnote w:type="continuationSeparator" w:id="0">
    <w:p w14:paraId="370D8948" w14:textId="77777777" w:rsidR="00214EE1" w:rsidRDefault="00214EE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9508E" w:rsidRDefault="00E950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E9508E" w:rsidRDefault="00E9508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E9508E" w:rsidRDefault="00E9508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8F" w:rsidRPr="00BF768F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E9508E" w:rsidRDefault="00E950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9353E" w14:textId="77777777" w:rsidR="00214EE1" w:rsidRDefault="00214EE1" w:rsidP="00693F5F">
      <w:r>
        <w:separator/>
      </w:r>
    </w:p>
  </w:footnote>
  <w:footnote w:type="continuationSeparator" w:id="0">
    <w:p w14:paraId="056744E2" w14:textId="77777777" w:rsidR="00214EE1" w:rsidRDefault="00214EE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5FD6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CE5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2F2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04C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3AB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1BFE"/>
    <w:rsid w:val="00152C17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1BBE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1F797F"/>
    <w:rsid w:val="00200348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3B20"/>
    <w:rsid w:val="0021414F"/>
    <w:rsid w:val="00214376"/>
    <w:rsid w:val="00214C6B"/>
    <w:rsid w:val="00214EE1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C94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56D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4E4C"/>
    <w:rsid w:val="00275A18"/>
    <w:rsid w:val="00275BAD"/>
    <w:rsid w:val="00276967"/>
    <w:rsid w:val="00277F0B"/>
    <w:rsid w:val="002808D7"/>
    <w:rsid w:val="00280A7C"/>
    <w:rsid w:val="00281D19"/>
    <w:rsid w:val="00282282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2"/>
    <w:rsid w:val="002947D5"/>
    <w:rsid w:val="0029753A"/>
    <w:rsid w:val="00297544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45E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DC3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79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28C"/>
    <w:rsid w:val="00395852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86B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80E"/>
    <w:rsid w:val="00404ABE"/>
    <w:rsid w:val="00404BED"/>
    <w:rsid w:val="004054DD"/>
    <w:rsid w:val="00405AAD"/>
    <w:rsid w:val="00405D40"/>
    <w:rsid w:val="004069F2"/>
    <w:rsid w:val="00410294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4795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502C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6DC"/>
    <w:rsid w:val="00477E88"/>
    <w:rsid w:val="004803FF"/>
    <w:rsid w:val="004811E4"/>
    <w:rsid w:val="00481B23"/>
    <w:rsid w:val="00481B6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0EC9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1A73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615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3CBF"/>
    <w:rsid w:val="005347B3"/>
    <w:rsid w:val="00534937"/>
    <w:rsid w:val="005356F3"/>
    <w:rsid w:val="00535E71"/>
    <w:rsid w:val="0053691A"/>
    <w:rsid w:val="005373DA"/>
    <w:rsid w:val="00540684"/>
    <w:rsid w:val="00540C6A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6FA2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459A"/>
    <w:rsid w:val="005B4FA9"/>
    <w:rsid w:val="005B5A97"/>
    <w:rsid w:val="005B6C77"/>
    <w:rsid w:val="005B6EBF"/>
    <w:rsid w:val="005C0F7E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D7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0663"/>
    <w:rsid w:val="005F101E"/>
    <w:rsid w:val="005F1E23"/>
    <w:rsid w:val="005F2156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0D68"/>
    <w:rsid w:val="00621464"/>
    <w:rsid w:val="006215FC"/>
    <w:rsid w:val="0062267C"/>
    <w:rsid w:val="006239D8"/>
    <w:rsid w:val="00623C32"/>
    <w:rsid w:val="00624C3F"/>
    <w:rsid w:val="006265F7"/>
    <w:rsid w:val="0062721C"/>
    <w:rsid w:val="00627E29"/>
    <w:rsid w:val="00627F1C"/>
    <w:rsid w:val="0063037D"/>
    <w:rsid w:val="00631A0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0D6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850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0B0E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A6E9E"/>
    <w:rsid w:val="006B01EC"/>
    <w:rsid w:val="006B02D5"/>
    <w:rsid w:val="006B06CB"/>
    <w:rsid w:val="006B07EC"/>
    <w:rsid w:val="006B098E"/>
    <w:rsid w:val="006B2C3A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A84"/>
    <w:rsid w:val="00753D54"/>
    <w:rsid w:val="00754007"/>
    <w:rsid w:val="007545A1"/>
    <w:rsid w:val="007545AE"/>
    <w:rsid w:val="007546CA"/>
    <w:rsid w:val="0075609D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776C4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0F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411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0800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77DF4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197D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BEC"/>
    <w:rsid w:val="008C6C82"/>
    <w:rsid w:val="008C6E8B"/>
    <w:rsid w:val="008D1B50"/>
    <w:rsid w:val="008D1D03"/>
    <w:rsid w:val="008D2E4A"/>
    <w:rsid w:val="008D3CE7"/>
    <w:rsid w:val="008D4DBD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3CE7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22C6"/>
    <w:rsid w:val="0091516E"/>
    <w:rsid w:val="00915C7D"/>
    <w:rsid w:val="009163E1"/>
    <w:rsid w:val="00916494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A03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2AA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EE7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05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0A1D"/>
    <w:rsid w:val="00A9111F"/>
    <w:rsid w:val="00A91D35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C45"/>
    <w:rsid w:val="00AD7F4C"/>
    <w:rsid w:val="00AE083A"/>
    <w:rsid w:val="00AE0DD4"/>
    <w:rsid w:val="00AE12D0"/>
    <w:rsid w:val="00AE32BD"/>
    <w:rsid w:val="00AE39A1"/>
    <w:rsid w:val="00AE42CC"/>
    <w:rsid w:val="00AE5F6E"/>
    <w:rsid w:val="00AE609D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8F7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5696"/>
    <w:rsid w:val="00B461CA"/>
    <w:rsid w:val="00B4712D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1887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2EB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68F"/>
    <w:rsid w:val="00BF7FF7"/>
    <w:rsid w:val="00C004BF"/>
    <w:rsid w:val="00C0194E"/>
    <w:rsid w:val="00C01B4D"/>
    <w:rsid w:val="00C027AA"/>
    <w:rsid w:val="00C029A0"/>
    <w:rsid w:val="00C02A7B"/>
    <w:rsid w:val="00C02F17"/>
    <w:rsid w:val="00C03991"/>
    <w:rsid w:val="00C03D0E"/>
    <w:rsid w:val="00C04707"/>
    <w:rsid w:val="00C05C1D"/>
    <w:rsid w:val="00C060B4"/>
    <w:rsid w:val="00C061C9"/>
    <w:rsid w:val="00C0735B"/>
    <w:rsid w:val="00C10397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4A61"/>
    <w:rsid w:val="00C4544A"/>
    <w:rsid w:val="00C45808"/>
    <w:rsid w:val="00C45C5A"/>
    <w:rsid w:val="00C46927"/>
    <w:rsid w:val="00C46AA6"/>
    <w:rsid w:val="00C46B50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0D13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1A39"/>
    <w:rsid w:val="00D02556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DF6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6CF1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0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85F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004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3D80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2E6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3F12"/>
    <w:rsid w:val="00E14491"/>
    <w:rsid w:val="00E1483C"/>
    <w:rsid w:val="00E1523E"/>
    <w:rsid w:val="00E15688"/>
    <w:rsid w:val="00E15991"/>
    <w:rsid w:val="00E15DA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087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4F63"/>
    <w:rsid w:val="00E355D2"/>
    <w:rsid w:val="00E361A5"/>
    <w:rsid w:val="00E36428"/>
    <w:rsid w:val="00E36B75"/>
    <w:rsid w:val="00E37441"/>
    <w:rsid w:val="00E37527"/>
    <w:rsid w:val="00E37595"/>
    <w:rsid w:val="00E37CD9"/>
    <w:rsid w:val="00E40DBA"/>
    <w:rsid w:val="00E417A5"/>
    <w:rsid w:val="00E417DE"/>
    <w:rsid w:val="00E43E05"/>
    <w:rsid w:val="00E44F65"/>
    <w:rsid w:val="00E45360"/>
    <w:rsid w:val="00E4552C"/>
    <w:rsid w:val="00E46E37"/>
    <w:rsid w:val="00E504BD"/>
    <w:rsid w:val="00E50709"/>
    <w:rsid w:val="00E516CF"/>
    <w:rsid w:val="00E519C9"/>
    <w:rsid w:val="00E51D49"/>
    <w:rsid w:val="00E52C3D"/>
    <w:rsid w:val="00E52DAB"/>
    <w:rsid w:val="00E55A50"/>
    <w:rsid w:val="00E562DF"/>
    <w:rsid w:val="00E565CC"/>
    <w:rsid w:val="00E5685D"/>
    <w:rsid w:val="00E569D1"/>
    <w:rsid w:val="00E56D94"/>
    <w:rsid w:val="00E57262"/>
    <w:rsid w:val="00E572A3"/>
    <w:rsid w:val="00E577AC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304A"/>
    <w:rsid w:val="00E9508E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27B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B02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1B45"/>
    <w:rsid w:val="00F5273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77C0A"/>
    <w:rsid w:val="00F8348E"/>
    <w:rsid w:val="00F83B5C"/>
    <w:rsid w:val="00F848AE"/>
    <w:rsid w:val="00F84CA4"/>
    <w:rsid w:val="00F852EF"/>
    <w:rsid w:val="00F85755"/>
    <w:rsid w:val="00F859B7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8BB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6B2C3A"/>
    <w:pPr>
      <w:spacing w:before="240" w:after="60"/>
      <w:outlineLvl w:val="6"/>
    </w:pPr>
    <w:rPr>
      <w:rFonts w:ascii="Calibri" w:hAnsi="Calibri" w:cs="DokChampa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  <w:style w:type="character" w:customStyle="1" w:styleId="Antrat7Diagrama">
    <w:name w:val="Antraštė 7 Diagrama"/>
    <w:basedOn w:val="Numatytasispastraiposriftas"/>
    <w:link w:val="Antrat7"/>
    <w:rsid w:val="006B2C3A"/>
    <w:rPr>
      <w:rFonts w:ascii="Calibri" w:eastAsia="Times New Roman" w:hAnsi="Calibri" w:cs="DokChamp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92C3-0BB9-4B29-BF12-9FCC108E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8</cp:revision>
  <cp:lastPrinted>2017-09-18T06:33:00Z</cp:lastPrinted>
  <dcterms:created xsi:type="dcterms:W3CDTF">2017-09-15T06:12:00Z</dcterms:created>
  <dcterms:modified xsi:type="dcterms:W3CDTF">2017-09-18T07:55:00Z</dcterms:modified>
</cp:coreProperties>
</file>